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97" w:rsidRPr="00752F12" w:rsidRDefault="009E2B97" w:rsidP="009E2B97">
      <w:pPr>
        <w:jc w:val="center"/>
        <w:rPr>
          <w:rFonts w:ascii="Arial" w:hAnsi="Arial" w:cs="Arial"/>
          <w:b/>
          <w:smallCaps/>
          <w:sz w:val="22"/>
          <w:szCs w:val="22"/>
          <w:lang w:val="fr-FR"/>
        </w:rPr>
      </w:pPr>
      <w:r>
        <w:rPr>
          <w:rFonts w:ascii="Arial" w:hAnsi="Arial" w:cs="Arial"/>
          <w:b/>
          <w:smallCaps/>
          <w:sz w:val="22"/>
          <w:szCs w:val="22"/>
          <w:lang w:val="fr-FR"/>
        </w:rPr>
        <w:t>Subd</w:t>
      </w:r>
      <w:bookmarkStart w:id="0" w:name="_GoBack"/>
      <w:bookmarkEnd w:id="0"/>
      <w:r>
        <w:rPr>
          <w:rFonts w:ascii="Arial" w:hAnsi="Arial" w:cs="Arial"/>
          <w:b/>
          <w:smallCaps/>
          <w:sz w:val="22"/>
          <w:szCs w:val="22"/>
          <w:lang w:val="fr-FR"/>
        </w:rPr>
        <w:t>irecció</w:t>
      </w:r>
      <w:r w:rsidRPr="00752F12">
        <w:rPr>
          <w:rFonts w:ascii="Arial" w:hAnsi="Arial" w:cs="Arial"/>
          <w:b/>
          <w:smallCaps/>
          <w:sz w:val="22"/>
          <w:szCs w:val="22"/>
          <w:lang w:val="fr-FR"/>
        </w:rPr>
        <w:t xml:space="preserve">n de </w:t>
      </w:r>
      <w:r w:rsidRPr="00752F12">
        <w:rPr>
          <w:rFonts w:ascii="Arial" w:hAnsi="Arial" w:cs="Arial"/>
          <w:b/>
          <w:smallCaps/>
          <w:sz w:val="22"/>
          <w:szCs w:val="22"/>
          <w:lang w:val="es-MX"/>
        </w:rPr>
        <w:t>Planeación</w:t>
      </w:r>
      <w:r>
        <w:rPr>
          <w:rFonts w:ascii="Arial" w:hAnsi="Arial" w:cs="Arial"/>
          <w:b/>
          <w:smallCaps/>
          <w:sz w:val="22"/>
          <w:szCs w:val="22"/>
          <w:lang w:val="fr-FR"/>
        </w:rPr>
        <w:t xml:space="preserve"> y Vinculació</w:t>
      </w:r>
      <w:r w:rsidRPr="00752F12">
        <w:rPr>
          <w:rFonts w:ascii="Arial" w:hAnsi="Arial" w:cs="Arial"/>
          <w:b/>
          <w:smallCaps/>
          <w:sz w:val="22"/>
          <w:szCs w:val="22"/>
          <w:lang w:val="fr-FR"/>
        </w:rPr>
        <w:t>n</w:t>
      </w:r>
    </w:p>
    <w:p w:rsidR="009E2B97" w:rsidRPr="00752F12" w:rsidRDefault="009E2B97" w:rsidP="009E2B97">
      <w:pPr>
        <w:jc w:val="center"/>
        <w:rPr>
          <w:rFonts w:ascii="Arial" w:hAnsi="Arial" w:cs="Arial"/>
          <w:b/>
          <w:smallCaps/>
          <w:sz w:val="22"/>
          <w:szCs w:val="22"/>
          <w:lang w:val="es-ES"/>
        </w:rPr>
      </w:pPr>
      <w:r w:rsidRPr="00752F12">
        <w:rPr>
          <w:rFonts w:ascii="Arial" w:hAnsi="Arial" w:cs="Arial"/>
          <w:b/>
          <w:smallCaps/>
          <w:sz w:val="22"/>
          <w:szCs w:val="22"/>
          <w:lang w:val="es-ES"/>
        </w:rPr>
        <w:t>Departamento de Actividades Extraescolares</w:t>
      </w:r>
    </w:p>
    <w:p w:rsidR="009E2B97" w:rsidRPr="009438B7" w:rsidRDefault="009E2B97" w:rsidP="009438B7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752F12">
        <w:rPr>
          <w:rFonts w:ascii="Arial" w:hAnsi="Arial" w:cs="Arial"/>
          <w:b/>
          <w:smallCaps/>
          <w:sz w:val="22"/>
          <w:szCs w:val="22"/>
          <w:lang w:val="es-ES"/>
        </w:rPr>
        <w:t>Oficina de Promoción</w:t>
      </w:r>
      <w:r w:rsidR="00C0694F"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sz w:val="22"/>
          <w:szCs w:val="22"/>
          <w:lang w:val="es-ES"/>
        </w:rPr>
        <w:t>_____</w:t>
      </w:r>
      <w:proofErr w:type="gramStart"/>
      <w:r>
        <w:rPr>
          <w:rFonts w:ascii="Arial" w:hAnsi="Arial" w:cs="Arial"/>
          <w:b/>
          <w:sz w:val="22"/>
          <w:szCs w:val="22"/>
          <w:lang w:val="es-ES"/>
        </w:rPr>
        <w:t>_(</w:t>
      </w:r>
      <w:proofErr w:type="gramEnd"/>
      <w:r>
        <w:rPr>
          <w:rFonts w:ascii="Arial" w:hAnsi="Arial" w:cs="Arial"/>
          <w:b/>
          <w:sz w:val="22"/>
          <w:szCs w:val="22"/>
          <w:lang w:val="es-ES"/>
        </w:rPr>
        <w:t>1</w:t>
      </w:r>
      <w:r w:rsidRPr="00752F12">
        <w:rPr>
          <w:rFonts w:ascii="Arial" w:hAnsi="Arial" w:cs="Arial"/>
          <w:b/>
          <w:sz w:val="22"/>
          <w:szCs w:val="22"/>
          <w:lang w:val="es-ES"/>
        </w:rPr>
        <w:t>)_________</w:t>
      </w:r>
    </w:p>
    <w:p w:rsidR="009E2B97" w:rsidRDefault="009E2B97" w:rsidP="009E2B97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737"/>
        <w:gridCol w:w="2126"/>
        <w:gridCol w:w="391"/>
        <w:gridCol w:w="1231"/>
        <w:gridCol w:w="1285"/>
        <w:gridCol w:w="2504"/>
        <w:gridCol w:w="754"/>
        <w:gridCol w:w="1094"/>
        <w:gridCol w:w="779"/>
        <w:gridCol w:w="391"/>
        <w:gridCol w:w="610"/>
        <w:gridCol w:w="685"/>
        <w:gridCol w:w="616"/>
      </w:tblGrid>
      <w:tr w:rsidR="00C0694F" w:rsidTr="00C0694F">
        <w:trPr>
          <w:trHeight w:val="402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0694F" w:rsidRPr="00752F12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>Actividad (2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94F" w:rsidRPr="00752F12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694F" w:rsidRPr="00752F12" w:rsidRDefault="00C0694F" w:rsidP="00C069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Días y Horario (3)</w:t>
            </w:r>
          </w:p>
        </w:tc>
        <w:tc>
          <w:tcPr>
            <w:tcW w:w="1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694F" w:rsidRPr="00752F12" w:rsidRDefault="00C0694F" w:rsidP="00C069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694F" w:rsidRPr="00752F12" w:rsidRDefault="00C0694F" w:rsidP="009438B7">
            <w:pPr>
              <w:jc w:val="center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>Periodo (</w:t>
            </w:r>
            <w:r>
              <w:rPr>
                <w:rFonts w:ascii="Arial Narrow" w:hAnsi="Arial Narrow" w:cs="Arial"/>
                <w:b/>
                <w:bCs/>
                <w:lang w:val="es-MX" w:eastAsia="es-MX"/>
              </w:rPr>
              <w:t>4</w:t>
            </w: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>)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0694F" w:rsidRPr="00752F12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E-J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94F" w:rsidRPr="00752F12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0694F" w:rsidRPr="00752F12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A-D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94F" w:rsidRDefault="00C0694F" w:rsidP="0059680C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</w:p>
        </w:tc>
      </w:tr>
      <w:tr w:rsidR="00C0694F" w:rsidTr="00C0694F">
        <w:trPr>
          <w:trHeight w:val="5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0694F" w:rsidRPr="00752F12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 w:rsidRPr="00752F12">
              <w:rPr>
                <w:rFonts w:ascii="Arial Narrow" w:hAnsi="Arial Narrow" w:cs="Arial"/>
                <w:b/>
                <w:bCs/>
                <w:lang w:val="es-MX" w:eastAsia="es-MX"/>
              </w:rPr>
              <w:t>NO.</w:t>
            </w: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 xml:space="preserve"> (</w:t>
            </w:r>
            <w:r>
              <w:rPr>
                <w:rFonts w:ascii="Arial Narrow" w:hAnsi="Arial Narrow" w:cs="Arial"/>
                <w:b/>
                <w:bCs/>
                <w:lang w:val="es-MX" w:eastAsia="es-MX"/>
              </w:rPr>
              <w:t>5</w:t>
            </w: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>)</w:t>
            </w: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0694F" w:rsidRPr="00752F12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 xml:space="preserve"> </w:t>
            </w:r>
            <w:r w:rsidRPr="00752F12">
              <w:rPr>
                <w:rFonts w:ascii="Arial Narrow" w:hAnsi="Arial Narrow" w:cs="Arial"/>
                <w:b/>
                <w:bCs/>
                <w:lang w:val="es-MX" w:eastAsia="es-MX"/>
              </w:rPr>
              <w:t>Nombre</w:t>
            </w:r>
            <w:r>
              <w:rPr>
                <w:rFonts w:ascii="Arial Narrow" w:hAnsi="Arial Narrow" w:cs="Arial"/>
                <w:b/>
                <w:bCs/>
                <w:lang w:val="es-MX" w:eastAsia="es-MX"/>
              </w:rPr>
              <w:t xml:space="preserve"> del Estudiante(6</w:t>
            </w: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0694F" w:rsidRPr="00752F12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Género (7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694F" w:rsidRPr="00752F12" w:rsidRDefault="00C0694F" w:rsidP="009438B7">
            <w:pPr>
              <w:jc w:val="center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Matricula</w:t>
            </w: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>(</w:t>
            </w:r>
            <w:r>
              <w:rPr>
                <w:rFonts w:ascii="Arial Narrow" w:hAnsi="Arial Narrow" w:cs="Arial"/>
                <w:b/>
                <w:bCs/>
                <w:lang w:val="es-MX" w:eastAsia="es-MX"/>
              </w:rPr>
              <w:t>8</w:t>
            </w: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>)</w:t>
            </w:r>
          </w:p>
        </w:tc>
        <w:tc>
          <w:tcPr>
            <w:tcW w:w="9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0694F" w:rsidRPr="00752F12" w:rsidRDefault="00C0694F" w:rsidP="00C069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Programa Educativo</w:t>
            </w: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>(</w:t>
            </w:r>
            <w:r>
              <w:rPr>
                <w:rFonts w:ascii="Arial Narrow" w:hAnsi="Arial Narrow" w:cs="Arial"/>
                <w:b/>
                <w:bCs/>
                <w:lang w:val="es-MX" w:eastAsia="es-MX"/>
              </w:rPr>
              <w:t>9</w:t>
            </w: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>)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0694F" w:rsidRPr="00752F12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/>
                <w:bCs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lang w:val="es-MX" w:eastAsia="es-MX"/>
              </w:rPr>
              <w:t>Semestre</w:t>
            </w: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>(</w:t>
            </w:r>
            <w:r>
              <w:rPr>
                <w:rFonts w:ascii="Arial Narrow" w:hAnsi="Arial Narrow" w:cs="Arial"/>
                <w:b/>
                <w:bCs/>
                <w:lang w:val="es-MX" w:eastAsia="es-MX"/>
              </w:rPr>
              <w:t>10</w:t>
            </w:r>
            <w:r w:rsidRPr="009438B7">
              <w:rPr>
                <w:rFonts w:ascii="Arial Narrow" w:hAnsi="Arial Narrow" w:cs="Arial"/>
                <w:b/>
                <w:bCs/>
                <w:lang w:val="es-MX" w:eastAsia="es-MX"/>
              </w:rPr>
              <w:t>)</w:t>
            </w:r>
          </w:p>
        </w:tc>
      </w:tr>
      <w:tr w:rsidR="00C0694F" w:rsidTr="00C0694F">
        <w:trPr>
          <w:trHeight w:val="40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8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C0694F" w:rsidTr="00C0694F">
        <w:trPr>
          <w:trHeight w:val="40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8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C0694F" w:rsidTr="00C0694F">
        <w:trPr>
          <w:trHeight w:val="40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8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C0694F" w:rsidTr="00C0694F">
        <w:trPr>
          <w:trHeight w:val="40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8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C0694F" w:rsidTr="00C0694F">
        <w:trPr>
          <w:trHeight w:val="40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8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C0694F" w:rsidTr="00C0694F">
        <w:trPr>
          <w:trHeight w:val="40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8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C0694F" w:rsidTr="00C0694F">
        <w:trPr>
          <w:trHeight w:val="40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9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8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Default="00C0694F" w:rsidP="009438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C0694F" w:rsidTr="00C0694F">
        <w:trPr>
          <w:trHeight w:val="402"/>
        </w:trPr>
        <w:tc>
          <w:tcPr>
            <w:tcW w:w="140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Pr="0059680C" w:rsidRDefault="00C0694F" w:rsidP="00C069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11</w:t>
            </w:r>
            <w:r w:rsidRPr="0059680C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:rsidR="00C0694F" w:rsidRDefault="00C0694F" w:rsidP="00C069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59680C">
              <w:rPr>
                <w:rFonts w:ascii="Arial" w:eastAsia="Calibri" w:hAnsi="Arial" w:cs="Arial"/>
                <w:sz w:val="22"/>
                <w:szCs w:val="22"/>
              </w:rPr>
              <w:t>Nombre y Firma del Promotor Cultural, Cívico y/o Deportivo.</w:t>
            </w:r>
          </w:p>
        </w:tc>
        <w:tc>
          <w:tcPr>
            <w:tcW w:w="18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94F" w:rsidRPr="0059680C" w:rsidRDefault="00C0694F" w:rsidP="00C069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9680C">
              <w:rPr>
                <w:rFonts w:ascii="Arial" w:eastAsia="Calibri" w:hAnsi="Arial" w:cs="Arial"/>
                <w:sz w:val="22"/>
                <w:szCs w:val="22"/>
              </w:rPr>
              <w:t>(1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59680C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:rsidR="00C0694F" w:rsidRDefault="00C0694F" w:rsidP="00C069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59680C">
              <w:rPr>
                <w:rFonts w:ascii="Arial" w:eastAsia="Calibri" w:hAnsi="Arial" w:cs="Arial"/>
                <w:sz w:val="22"/>
                <w:szCs w:val="22"/>
              </w:rPr>
              <w:t>Nombre y Firma del Jefe de Oficina de Promoción Cultural Cívica y/o Deportivo.</w:t>
            </w:r>
          </w:p>
        </w:tc>
        <w:tc>
          <w:tcPr>
            <w:tcW w:w="178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94F" w:rsidRPr="0059680C" w:rsidRDefault="00C0694F" w:rsidP="00C069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0694F" w:rsidRPr="0059680C" w:rsidRDefault="00C0694F" w:rsidP="00C069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0694F" w:rsidRPr="0059680C" w:rsidRDefault="00C0694F" w:rsidP="00C069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0694F" w:rsidRPr="0059680C" w:rsidRDefault="00C0694F" w:rsidP="00C069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9680C">
              <w:rPr>
                <w:rFonts w:ascii="Arial" w:eastAsia="Calibri" w:hAnsi="Arial" w:cs="Arial"/>
                <w:sz w:val="22"/>
                <w:szCs w:val="22"/>
              </w:rPr>
              <w:t>(1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59680C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:rsidR="00C0694F" w:rsidRPr="0059680C" w:rsidRDefault="00C0694F" w:rsidP="00C069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9680C">
              <w:rPr>
                <w:rFonts w:ascii="Arial" w:eastAsia="Calibri" w:hAnsi="Arial" w:cs="Arial"/>
                <w:sz w:val="22"/>
                <w:szCs w:val="22"/>
              </w:rPr>
              <w:t>Nombre y Firma del Jefe del Departamento de Actividades Extraescolares.</w:t>
            </w:r>
          </w:p>
        </w:tc>
      </w:tr>
    </w:tbl>
    <w:p w:rsidR="009E2B97" w:rsidRDefault="009E2B97" w:rsidP="009E2B9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3333" w:type="pct"/>
        <w:tblLook w:val="04A0" w:firstRow="1" w:lastRow="0" w:firstColumn="1" w:lastColumn="0" w:noHBand="0" w:noVBand="1"/>
      </w:tblPr>
      <w:tblGrid>
        <w:gridCol w:w="4617"/>
        <w:gridCol w:w="4620"/>
      </w:tblGrid>
      <w:tr w:rsidR="00C0694F" w:rsidTr="00C0694F">
        <w:tc>
          <w:tcPr>
            <w:tcW w:w="2499" w:type="pct"/>
            <w:shd w:val="clear" w:color="auto" w:fill="auto"/>
          </w:tcPr>
          <w:p w:rsidR="00C0694F" w:rsidRPr="0059680C" w:rsidRDefault="00C0694F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:rsidR="00C0694F" w:rsidRPr="0059680C" w:rsidRDefault="00C0694F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:rsidR="00C0694F" w:rsidRPr="0059680C" w:rsidRDefault="00C0694F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:rsidR="00C0694F" w:rsidRPr="0059680C" w:rsidRDefault="00C0694F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:rsidR="00C0694F" w:rsidRPr="0059680C" w:rsidRDefault="00C0694F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01" w:type="pct"/>
            <w:shd w:val="clear" w:color="auto" w:fill="auto"/>
          </w:tcPr>
          <w:p w:rsidR="00C0694F" w:rsidRPr="0059680C" w:rsidRDefault="00C0694F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:rsidR="00C0694F" w:rsidRPr="0059680C" w:rsidRDefault="00C0694F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:rsidR="00C0694F" w:rsidRPr="0059680C" w:rsidRDefault="00C0694F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:rsidR="00C0694F" w:rsidRPr="0059680C" w:rsidRDefault="00C0694F" w:rsidP="0059680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9E2B97" w:rsidRDefault="009E2B97" w:rsidP="009E2B97">
      <w:pPr>
        <w:jc w:val="center"/>
        <w:rPr>
          <w:rFonts w:ascii="Arial" w:hAnsi="Arial" w:cs="Arial"/>
          <w:b/>
          <w:sz w:val="22"/>
          <w:szCs w:val="22"/>
        </w:rPr>
      </w:pPr>
    </w:p>
    <w:p w:rsidR="009E2B97" w:rsidRDefault="009E2B97" w:rsidP="009E2B97">
      <w:pPr>
        <w:jc w:val="center"/>
        <w:rPr>
          <w:rFonts w:ascii="Arial" w:hAnsi="Arial" w:cs="Arial"/>
          <w:b/>
          <w:sz w:val="22"/>
          <w:szCs w:val="22"/>
        </w:rPr>
      </w:pPr>
    </w:p>
    <w:p w:rsidR="009E2B97" w:rsidRDefault="009E2B97" w:rsidP="009E2B97">
      <w:pPr>
        <w:jc w:val="center"/>
        <w:rPr>
          <w:rFonts w:ascii="Arial" w:hAnsi="Arial" w:cs="Arial"/>
          <w:b/>
          <w:sz w:val="22"/>
          <w:szCs w:val="22"/>
        </w:rPr>
      </w:pPr>
    </w:p>
    <w:p w:rsidR="00D63EA4" w:rsidRPr="002E3B26" w:rsidRDefault="00D63EA4" w:rsidP="00D63EA4">
      <w:pPr>
        <w:jc w:val="center"/>
        <w:rPr>
          <w:rFonts w:ascii="Arial" w:hAnsi="Arial" w:cs="Arial"/>
          <w:b/>
          <w:sz w:val="24"/>
          <w:szCs w:val="22"/>
        </w:rPr>
      </w:pPr>
      <w:r w:rsidRPr="002E3B26">
        <w:rPr>
          <w:rFonts w:ascii="Arial" w:hAnsi="Arial" w:cs="Arial"/>
          <w:b/>
          <w:sz w:val="24"/>
          <w:szCs w:val="22"/>
        </w:rPr>
        <w:lastRenderedPageBreak/>
        <w:t>INSTRUCTIVO DE LLENADO</w:t>
      </w:r>
    </w:p>
    <w:p w:rsidR="00D63EA4" w:rsidRDefault="00D63EA4" w:rsidP="00D63EA4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8180"/>
      </w:tblGrid>
      <w:tr w:rsidR="00D63EA4" w:rsidRPr="002E3B26" w:rsidTr="00567A4F">
        <w:tc>
          <w:tcPr>
            <w:tcW w:w="1885" w:type="dxa"/>
          </w:tcPr>
          <w:p w:rsidR="00D63EA4" w:rsidRPr="002E3B26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2E3B26">
              <w:rPr>
                <w:rFonts w:ascii="Arial" w:hAnsi="Arial" w:cs="Arial"/>
                <w:b/>
                <w:sz w:val="24"/>
                <w:szCs w:val="22"/>
              </w:rPr>
              <w:t>Número</w:t>
            </w:r>
          </w:p>
        </w:tc>
        <w:tc>
          <w:tcPr>
            <w:tcW w:w="8180" w:type="dxa"/>
          </w:tcPr>
          <w:p w:rsidR="00D63EA4" w:rsidRPr="002E3B26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2E3B26">
              <w:rPr>
                <w:rFonts w:ascii="Arial" w:hAnsi="Arial" w:cs="Arial"/>
                <w:b/>
                <w:sz w:val="24"/>
                <w:szCs w:val="22"/>
              </w:rPr>
              <w:t>Descripción</w:t>
            </w:r>
          </w:p>
        </w:tc>
      </w:tr>
      <w:tr w:rsidR="00D63EA4" w:rsidTr="00567A4F">
        <w:tc>
          <w:tcPr>
            <w:tcW w:w="1885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80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cultural o deportiva, según corresponda</w:t>
            </w:r>
          </w:p>
        </w:tc>
      </w:tr>
      <w:tr w:rsidR="00D63EA4" w:rsidTr="00567A4F">
        <w:tc>
          <w:tcPr>
            <w:tcW w:w="1885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80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 la actividad cultural o deportiva  que el estudiante haya cursado.</w:t>
            </w:r>
          </w:p>
        </w:tc>
      </w:tr>
      <w:tr w:rsidR="00D63EA4" w:rsidTr="00567A4F">
        <w:tc>
          <w:tcPr>
            <w:tcW w:w="1885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180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os días y horarios en que será impartido el taller correspondiente.</w:t>
            </w:r>
          </w:p>
        </w:tc>
      </w:tr>
      <w:tr w:rsidR="00D63EA4" w:rsidTr="00567A4F">
        <w:tc>
          <w:tcPr>
            <w:tcW w:w="1885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180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semestre correspondiente del Estudiante.</w:t>
            </w:r>
          </w:p>
        </w:tc>
      </w:tr>
      <w:tr w:rsidR="00D63EA4" w:rsidTr="00567A4F">
        <w:tc>
          <w:tcPr>
            <w:tcW w:w="1885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180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umero consecutivo correspondiente.</w:t>
            </w:r>
          </w:p>
        </w:tc>
      </w:tr>
      <w:tr w:rsidR="00D63EA4" w:rsidTr="00567A4F">
        <w:tc>
          <w:tcPr>
            <w:tcW w:w="1885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180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de control del Estudiante.</w:t>
            </w:r>
          </w:p>
        </w:tc>
      </w:tr>
      <w:tr w:rsidR="00D63EA4" w:rsidTr="00567A4F">
        <w:tc>
          <w:tcPr>
            <w:tcW w:w="1885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180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  <w:caps/>
                <w:sz w:val="16"/>
              </w:rPr>
            </w:pPr>
            <w:r>
              <w:rPr>
                <w:rFonts w:ascii="Arial" w:hAnsi="Arial" w:cs="Arial"/>
              </w:rPr>
              <w:t>Anotar el género correspondiente del Estudiante.</w:t>
            </w:r>
          </w:p>
        </w:tc>
      </w:tr>
      <w:tr w:rsidR="00D63EA4" w:rsidTr="00567A4F">
        <w:tc>
          <w:tcPr>
            <w:tcW w:w="1885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180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matricula correspondiente del Estudiante. </w:t>
            </w:r>
          </w:p>
        </w:tc>
      </w:tr>
      <w:tr w:rsidR="00D63EA4" w:rsidTr="00567A4F">
        <w:tc>
          <w:tcPr>
            <w:tcW w:w="1885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180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programa educativo del Estudiante.</w:t>
            </w:r>
          </w:p>
        </w:tc>
      </w:tr>
      <w:tr w:rsidR="00D63EA4" w:rsidTr="00567A4F">
        <w:tc>
          <w:tcPr>
            <w:tcW w:w="1885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180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semestre correspondiente del Estudiante.</w:t>
            </w:r>
          </w:p>
        </w:tc>
      </w:tr>
      <w:tr w:rsidR="00D63EA4" w:rsidTr="00567A4F">
        <w:tc>
          <w:tcPr>
            <w:tcW w:w="1885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180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Promotor Cultural o Deportivo.</w:t>
            </w:r>
          </w:p>
        </w:tc>
      </w:tr>
      <w:tr w:rsidR="00D63EA4" w:rsidTr="00567A4F">
        <w:tc>
          <w:tcPr>
            <w:tcW w:w="1885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180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Jefe de Oficina de Promoción Cultural o Deportivo.</w:t>
            </w:r>
          </w:p>
        </w:tc>
      </w:tr>
      <w:tr w:rsidR="00D63EA4" w:rsidTr="00567A4F">
        <w:tc>
          <w:tcPr>
            <w:tcW w:w="1885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180" w:type="dxa"/>
          </w:tcPr>
          <w:p w:rsidR="00D63EA4" w:rsidRDefault="00D63EA4" w:rsidP="00567A4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Jefe del Departamento de Actividades Extraescolares.</w:t>
            </w:r>
          </w:p>
        </w:tc>
      </w:tr>
    </w:tbl>
    <w:p w:rsidR="00D63EA4" w:rsidRDefault="00D63EA4" w:rsidP="00D63EA4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sz w:val="22"/>
        </w:rPr>
      </w:pPr>
    </w:p>
    <w:p w:rsidR="009E2B97" w:rsidRDefault="009E2B97" w:rsidP="009E2B97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sz w:val="22"/>
        </w:rPr>
      </w:pPr>
    </w:p>
    <w:p w:rsidR="009E2B97" w:rsidRDefault="009E2B97" w:rsidP="009E2B97"/>
    <w:p w:rsidR="009E2B97" w:rsidRDefault="009E2B97" w:rsidP="009E2B97"/>
    <w:p w:rsidR="009E2B97" w:rsidRDefault="009E2B97" w:rsidP="009E2B97"/>
    <w:p w:rsidR="009E2B97" w:rsidRDefault="009E2B97" w:rsidP="009E2B97"/>
    <w:p w:rsidR="009E2B97" w:rsidRDefault="009E2B97" w:rsidP="009E2B97"/>
    <w:p w:rsidR="009E2B97" w:rsidRDefault="009E2B97" w:rsidP="009E2B97"/>
    <w:p w:rsidR="009E2B97" w:rsidRDefault="009E2B97" w:rsidP="009E2B97"/>
    <w:p w:rsidR="009E2B97" w:rsidRDefault="009E2B97" w:rsidP="009E2B97"/>
    <w:p w:rsidR="009E2B97" w:rsidRDefault="009E2B97" w:rsidP="009E2B97"/>
    <w:p w:rsidR="009E2B97" w:rsidRDefault="009E2B97" w:rsidP="009E2B97"/>
    <w:p w:rsidR="009E2B97" w:rsidRDefault="009E2B97" w:rsidP="009E2B97"/>
    <w:p w:rsidR="009E2B97" w:rsidRDefault="009E2B97" w:rsidP="009E2B97"/>
    <w:p w:rsidR="004977E9" w:rsidRPr="009E2B97" w:rsidRDefault="004977E9" w:rsidP="009E2B97"/>
    <w:sectPr w:rsidR="004977E9" w:rsidRPr="009E2B97" w:rsidSect="008D0851">
      <w:headerReference w:type="default" r:id="rId10"/>
      <w:footerReference w:type="default" r:id="rId11"/>
      <w:pgSz w:w="15842" w:h="12242" w:orient="landscape" w:code="1"/>
      <w:pgMar w:top="1247" w:right="851" w:bottom="1304" w:left="1134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4A2" w:rsidRDefault="00B124A2">
      <w:r>
        <w:separator/>
      </w:r>
    </w:p>
  </w:endnote>
  <w:endnote w:type="continuationSeparator" w:id="0">
    <w:p w:rsidR="00B124A2" w:rsidRDefault="00B1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E1" w:rsidRPr="007A703B" w:rsidRDefault="0082363E">
    <w:pPr>
      <w:rPr>
        <w:rFonts w:ascii="Arial" w:hAnsi="Arial" w:cs="Arial"/>
        <w:b/>
        <w:sz w:val="16"/>
        <w:lang w:val="es-MX"/>
      </w:rPr>
    </w:pPr>
    <w:r>
      <w:rPr>
        <w:rFonts w:ascii="Arial" w:hAnsi="Arial" w:cs="Arial"/>
        <w:b/>
        <w:sz w:val="16"/>
        <w:lang w:val="es-MX"/>
      </w:rPr>
      <w:t>ITC</w:t>
    </w:r>
    <w:r w:rsidR="005A70E1" w:rsidRPr="007A703B">
      <w:rPr>
        <w:rFonts w:ascii="Arial" w:hAnsi="Arial" w:cs="Arial"/>
        <w:b/>
        <w:sz w:val="16"/>
        <w:lang w:val="es-MX"/>
      </w:rPr>
      <w:t>-VI-PO-03-0</w:t>
    </w:r>
    <w:r w:rsidR="002C0AE8">
      <w:rPr>
        <w:rFonts w:ascii="Arial" w:hAnsi="Arial" w:cs="Arial"/>
        <w:b/>
        <w:sz w:val="16"/>
        <w:lang w:val="es-MX"/>
      </w:rPr>
      <w:t>02</w:t>
    </w:r>
    <w:r w:rsidR="005A70E1" w:rsidRPr="007A703B">
      <w:rPr>
        <w:rFonts w:ascii="Arial" w:hAnsi="Arial" w:cs="Arial"/>
        <w:b/>
        <w:sz w:val="16"/>
        <w:lang w:val="es-MX"/>
      </w:rPr>
      <w:t xml:space="preserve">                                          </w:t>
    </w:r>
    <w:r w:rsidR="005A70E1" w:rsidRPr="007A703B">
      <w:rPr>
        <w:rFonts w:ascii="Arial" w:hAnsi="Arial" w:cs="Arial"/>
        <w:b/>
        <w:sz w:val="16"/>
        <w:lang w:val="es-MX"/>
      </w:rPr>
      <w:tab/>
    </w:r>
    <w:r w:rsidR="005A70E1" w:rsidRPr="007A703B">
      <w:rPr>
        <w:rFonts w:ascii="Arial" w:hAnsi="Arial" w:cs="Arial"/>
        <w:b/>
        <w:sz w:val="16"/>
        <w:lang w:val="es-MX"/>
      </w:rPr>
      <w:tab/>
    </w:r>
    <w:r w:rsidR="005A70E1" w:rsidRPr="007A703B">
      <w:rPr>
        <w:rFonts w:ascii="Arial" w:hAnsi="Arial" w:cs="Arial"/>
        <w:b/>
        <w:sz w:val="16"/>
        <w:lang w:val="es-MX"/>
      </w:rPr>
      <w:tab/>
    </w:r>
    <w:r w:rsidR="005A70E1" w:rsidRPr="007A703B">
      <w:rPr>
        <w:rFonts w:ascii="Arial" w:hAnsi="Arial" w:cs="Arial"/>
        <w:b/>
        <w:sz w:val="16"/>
        <w:lang w:val="es-MX"/>
      </w:rPr>
      <w:tab/>
      <w:t xml:space="preserve">                                                                           </w:t>
    </w:r>
    <w:r w:rsidR="008D0851">
      <w:rPr>
        <w:rFonts w:ascii="Arial" w:hAnsi="Arial" w:cs="Arial"/>
        <w:b/>
        <w:sz w:val="16"/>
        <w:lang w:val="es-MX"/>
      </w:rPr>
      <w:t xml:space="preserve">                                                                                        </w:t>
    </w:r>
    <w:r w:rsidR="005A70E1" w:rsidRPr="007A703B">
      <w:rPr>
        <w:rFonts w:ascii="Arial" w:hAnsi="Arial" w:cs="Arial"/>
        <w:b/>
        <w:sz w:val="16"/>
        <w:lang w:val="es-MX"/>
      </w:rPr>
      <w:t xml:space="preserve">  Rev</w:t>
    </w:r>
    <w:r w:rsidR="00791C21" w:rsidRPr="007A703B">
      <w:rPr>
        <w:rFonts w:ascii="Arial" w:hAnsi="Arial" w:cs="Arial"/>
        <w:b/>
        <w:sz w:val="16"/>
        <w:lang w:val="es-MX"/>
      </w:rPr>
      <w:t xml:space="preserve">. </w:t>
    </w:r>
    <w:r w:rsidR="00C17E1E">
      <w:rPr>
        <w:rFonts w:ascii="Arial" w:hAnsi="Arial" w:cs="Arial"/>
        <w:b/>
        <w:sz w:val="16"/>
        <w:lang w:val="es-MX"/>
      </w:rPr>
      <w:t xml:space="preserve"> </w:t>
    </w:r>
    <w:r w:rsidR="008D0851">
      <w:rPr>
        <w:rFonts w:ascii="Arial" w:hAnsi="Arial" w:cs="Arial"/>
        <w:b/>
        <w:sz w:val="16"/>
        <w:lang w:val="es-MX"/>
      </w:rPr>
      <w:t>3</w:t>
    </w:r>
  </w:p>
  <w:p w:rsidR="005A70E1" w:rsidRPr="007A703B" w:rsidRDefault="005A70E1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4A2" w:rsidRDefault="00B124A2">
      <w:r>
        <w:separator/>
      </w:r>
    </w:p>
  </w:footnote>
  <w:footnote w:type="continuationSeparator" w:id="0">
    <w:p w:rsidR="00B124A2" w:rsidRDefault="00B12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03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364"/>
      <w:gridCol w:w="7131"/>
      <w:gridCol w:w="3908"/>
    </w:tblGrid>
    <w:tr w:rsidR="007A172F" w:rsidTr="008D0851">
      <w:trPr>
        <w:cantSplit/>
        <w:trHeight w:val="552"/>
      </w:trPr>
      <w:tc>
        <w:tcPr>
          <w:tcW w:w="2364" w:type="dxa"/>
          <w:vMerge w:val="restart"/>
        </w:tcPr>
        <w:p w:rsidR="007A172F" w:rsidRPr="006D67B5" w:rsidRDefault="00AF3977" w:rsidP="00752F12"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28575</wp:posOffset>
                </wp:positionV>
                <wp:extent cx="706755" cy="714375"/>
                <wp:effectExtent l="0" t="0" r="0" b="0"/>
                <wp:wrapNone/>
                <wp:docPr id="1" name="Imagen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31" w:type="dxa"/>
        </w:tcPr>
        <w:p w:rsidR="007A172F" w:rsidRPr="00AE24AE" w:rsidRDefault="00F32435" w:rsidP="00752F12">
          <w:pPr>
            <w:spacing w:before="60"/>
            <w:jc w:val="both"/>
            <w:rPr>
              <w:rFonts w:ascii="Arial" w:hAnsi="Arial" w:cs="Arial"/>
              <w:b/>
              <w:bCs/>
              <w:color w:val="000000"/>
              <w:highlight w:val="yellow"/>
            </w:rPr>
          </w:pPr>
          <w:r>
            <w:rPr>
              <w:rFonts w:ascii="Arial" w:hAnsi="Arial" w:cs="Arial"/>
              <w:b/>
              <w:color w:val="000000"/>
              <w:lang w:val="es-MX"/>
            </w:rPr>
            <w:t>Registro de Estudiantes de</w:t>
          </w:r>
          <w:r w:rsidR="00BB0F44" w:rsidRPr="00BB0F44">
            <w:rPr>
              <w:rFonts w:ascii="Arial" w:hAnsi="Arial" w:cs="Arial"/>
              <w:b/>
              <w:color w:val="000000"/>
              <w:lang w:val="es-MX"/>
            </w:rPr>
            <w:t xml:space="preserve"> Talleres para la Formación Integral</w:t>
          </w:r>
        </w:p>
      </w:tc>
      <w:tc>
        <w:tcPr>
          <w:tcW w:w="3908" w:type="dxa"/>
        </w:tcPr>
        <w:p w:rsidR="007A172F" w:rsidRPr="00AE24AE" w:rsidRDefault="007A172F" w:rsidP="00752F12">
          <w:pPr>
            <w:spacing w:before="60"/>
            <w:rPr>
              <w:rFonts w:ascii="Arial" w:hAnsi="Arial" w:cs="Arial"/>
              <w:b/>
              <w:bCs/>
              <w:color w:val="000000"/>
              <w:highlight w:val="yellow"/>
              <w:lang w:val="es-MX"/>
            </w:rPr>
          </w:pPr>
          <w:r w:rsidRPr="00AE24AE">
            <w:rPr>
              <w:rFonts w:ascii="Arial" w:hAnsi="Arial" w:cs="Arial"/>
              <w:b/>
              <w:bCs/>
              <w:color w:val="000000"/>
            </w:rPr>
            <w:t>Código:</w:t>
          </w:r>
          <w:r w:rsidR="00BB0F44">
            <w:rPr>
              <w:rFonts w:ascii="Arial" w:hAnsi="Arial" w:cs="Arial"/>
              <w:color w:val="000000"/>
              <w:lang w:val="es-MX" w:eastAsia="es-MX"/>
            </w:rPr>
            <w:t xml:space="preserve"> ITC-VI-PO-03-002</w:t>
          </w:r>
        </w:p>
      </w:tc>
    </w:tr>
    <w:tr w:rsidR="007A172F" w:rsidTr="008D0851">
      <w:trPr>
        <w:cantSplit/>
        <w:trHeight w:val="160"/>
      </w:trPr>
      <w:tc>
        <w:tcPr>
          <w:tcW w:w="2364" w:type="dxa"/>
          <w:vMerge/>
        </w:tcPr>
        <w:p w:rsidR="007A172F" w:rsidRDefault="007A172F">
          <w:pPr>
            <w:pStyle w:val="Encabezado"/>
            <w:rPr>
              <w:lang w:val="es-MX"/>
            </w:rPr>
          </w:pPr>
        </w:p>
      </w:tc>
      <w:tc>
        <w:tcPr>
          <w:tcW w:w="7131" w:type="dxa"/>
          <w:vMerge w:val="restart"/>
        </w:tcPr>
        <w:p w:rsidR="002C0AE8" w:rsidRDefault="00622A0D" w:rsidP="00986E2A">
          <w:pPr>
            <w:spacing w:before="60"/>
            <w:jc w:val="both"/>
            <w:rPr>
              <w:rFonts w:ascii="Arial" w:hAnsi="Arial" w:cs="Arial"/>
              <w:b/>
              <w:color w:val="000000"/>
              <w:lang w:val="es-MX"/>
            </w:rPr>
          </w:pPr>
          <w:r w:rsidRPr="00AE24AE">
            <w:rPr>
              <w:rFonts w:ascii="Arial" w:hAnsi="Arial" w:cs="Arial"/>
              <w:b/>
              <w:color w:val="000000"/>
              <w:lang w:val="es-MX"/>
            </w:rPr>
            <w:t>Referencia a la Norma ISO</w:t>
          </w:r>
          <w:r w:rsidR="007A703B">
            <w:rPr>
              <w:rFonts w:ascii="Arial" w:hAnsi="Arial" w:cs="Arial"/>
              <w:b/>
              <w:color w:val="000000"/>
              <w:lang w:val="es-MX"/>
            </w:rPr>
            <w:t xml:space="preserve"> 9001:2015: </w:t>
          </w:r>
        </w:p>
        <w:p w:rsidR="007A172F" w:rsidRPr="00AE24AE" w:rsidRDefault="002C0AE8" w:rsidP="00986E2A">
          <w:pPr>
            <w:spacing w:before="60"/>
            <w:jc w:val="both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</w:rPr>
            <w:t>8.1, 8.2.2, 8.5.1, 8.6</w:t>
          </w:r>
        </w:p>
      </w:tc>
      <w:tc>
        <w:tcPr>
          <w:tcW w:w="3908" w:type="dxa"/>
        </w:tcPr>
        <w:p w:rsidR="007A172F" w:rsidRPr="00AE24AE" w:rsidRDefault="007A172F" w:rsidP="00D97567">
          <w:pPr>
            <w:rPr>
              <w:rFonts w:ascii="Arial" w:hAnsi="Arial" w:cs="Arial"/>
              <w:b/>
              <w:bCs/>
              <w:color w:val="000000"/>
            </w:rPr>
          </w:pPr>
          <w:r w:rsidRPr="00AE24AE">
            <w:rPr>
              <w:rFonts w:ascii="Arial" w:hAnsi="Arial" w:cs="Arial"/>
              <w:b/>
              <w:bCs/>
              <w:color w:val="000000"/>
            </w:rPr>
            <w:t>Revisión:</w:t>
          </w:r>
          <w:r w:rsidR="001F0F9C" w:rsidRPr="00AE24AE">
            <w:rPr>
              <w:rFonts w:ascii="Arial" w:hAnsi="Arial" w:cs="Arial"/>
              <w:b/>
              <w:bCs/>
              <w:color w:val="000000"/>
            </w:rPr>
            <w:t xml:space="preserve"> </w:t>
          </w:r>
          <w:r w:rsidR="008D0851">
            <w:rPr>
              <w:rFonts w:ascii="Arial" w:hAnsi="Arial" w:cs="Arial"/>
              <w:b/>
              <w:bCs/>
              <w:color w:val="000000"/>
            </w:rPr>
            <w:t>3</w:t>
          </w:r>
        </w:p>
      </w:tc>
    </w:tr>
    <w:tr w:rsidR="007A172F" w:rsidTr="008D0851">
      <w:trPr>
        <w:cantSplit/>
        <w:trHeight w:val="314"/>
      </w:trPr>
      <w:tc>
        <w:tcPr>
          <w:tcW w:w="2364" w:type="dxa"/>
          <w:vMerge/>
        </w:tcPr>
        <w:p w:rsidR="007A172F" w:rsidRDefault="007A172F">
          <w:pPr>
            <w:pStyle w:val="Encabezado"/>
          </w:pPr>
        </w:p>
      </w:tc>
      <w:tc>
        <w:tcPr>
          <w:tcW w:w="7131" w:type="dxa"/>
          <w:vMerge/>
        </w:tcPr>
        <w:p w:rsidR="007A172F" w:rsidRPr="00AE24AE" w:rsidRDefault="007A172F">
          <w:pPr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3908" w:type="dxa"/>
        </w:tcPr>
        <w:p w:rsidR="007A172F" w:rsidRPr="00AE24AE" w:rsidRDefault="007A172F">
          <w:pPr>
            <w:rPr>
              <w:rFonts w:ascii="Arial" w:hAnsi="Arial" w:cs="Arial"/>
              <w:b/>
              <w:bCs/>
              <w:color w:val="000000"/>
            </w:rPr>
          </w:pPr>
          <w:r w:rsidRPr="00AE24AE">
            <w:rPr>
              <w:rFonts w:ascii="Arial" w:hAnsi="Arial" w:cs="Arial"/>
              <w:b/>
              <w:bCs/>
              <w:color w:val="000000"/>
            </w:rPr>
            <w:t xml:space="preserve">Página </w:t>
          </w:r>
          <w:r w:rsidRPr="00AE24AE">
            <w:rPr>
              <w:rFonts w:ascii="Arial" w:hAnsi="Arial" w:cs="Arial"/>
              <w:b/>
              <w:bCs/>
              <w:color w:val="000000"/>
            </w:rPr>
            <w:fldChar w:fldCharType="begin"/>
          </w:r>
          <w:r w:rsidRPr="00AE24AE">
            <w:rPr>
              <w:rFonts w:ascii="Arial" w:hAnsi="Arial" w:cs="Arial"/>
              <w:b/>
              <w:bCs/>
              <w:color w:val="000000"/>
            </w:rPr>
            <w:instrText xml:space="preserve"> PAGE </w:instrText>
          </w:r>
          <w:r w:rsidRPr="00AE24AE">
            <w:rPr>
              <w:rFonts w:ascii="Arial" w:hAnsi="Arial" w:cs="Arial"/>
              <w:b/>
              <w:bCs/>
              <w:color w:val="000000"/>
            </w:rPr>
            <w:fldChar w:fldCharType="separate"/>
          </w:r>
          <w:r w:rsidR="00F32435">
            <w:rPr>
              <w:rFonts w:ascii="Arial" w:hAnsi="Arial" w:cs="Arial"/>
              <w:b/>
              <w:bCs/>
              <w:noProof/>
              <w:color w:val="000000"/>
            </w:rPr>
            <w:t>2</w:t>
          </w:r>
          <w:r w:rsidRPr="00AE24AE">
            <w:rPr>
              <w:rFonts w:ascii="Arial" w:hAnsi="Arial" w:cs="Arial"/>
              <w:b/>
              <w:bCs/>
              <w:color w:val="000000"/>
            </w:rPr>
            <w:fldChar w:fldCharType="end"/>
          </w:r>
          <w:r w:rsidRPr="00AE24AE">
            <w:rPr>
              <w:rFonts w:ascii="Arial" w:hAnsi="Arial" w:cs="Arial"/>
              <w:b/>
              <w:bCs/>
              <w:color w:val="000000"/>
            </w:rPr>
            <w:t xml:space="preserve"> de </w:t>
          </w:r>
          <w:r w:rsidRPr="00AE24AE">
            <w:rPr>
              <w:rFonts w:ascii="Arial" w:hAnsi="Arial" w:cs="Arial"/>
              <w:b/>
              <w:bCs/>
              <w:color w:val="000000"/>
            </w:rPr>
            <w:fldChar w:fldCharType="begin"/>
          </w:r>
          <w:r w:rsidRPr="00AE24AE">
            <w:rPr>
              <w:rFonts w:ascii="Arial" w:hAnsi="Arial" w:cs="Arial"/>
              <w:b/>
              <w:bCs/>
              <w:color w:val="000000"/>
            </w:rPr>
            <w:instrText xml:space="preserve"> NUMPAGES </w:instrText>
          </w:r>
          <w:r w:rsidRPr="00AE24AE">
            <w:rPr>
              <w:rFonts w:ascii="Arial" w:hAnsi="Arial" w:cs="Arial"/>
              <w:b/>
              <w:bCs/>
              <w:color w:val="000000"/>
            </w:rPr>
            <w:fldChar w:fldCharType="separate"/>
          </w:r>
          <w:r w:rsidR="00F32435">
            <w:rPr>
              <w:rFonts w:ascii="Arial" w:hAnsi="Arial" w:cs="Arial"/>
              <w:b/>
              <w:bCs/>
              <w:noProof/>
              <w:color w:val="000000"/>
            </w:rPr>
            <w:t>2</w:t>
          </w:r>
          <w:r w:rsidRPr="00AE24AE">
            <w:rPr>
              <w:rFonts w:ascii="Arial" w:hAnsi="Arial" w:cs="Arial"/>
              <w:b/>
              <w:bCs/>
              <w:color w:val="000000"/>
            </w:rPr>
            <w:fldChar w:fldCharType="end"/>
          </w:r>
        </w:p>
      </w:tc>
    </w:tr>
  </w:tbl>
  <w:p w:rsidR="005A70E1" w:rsidRDefault="005A70E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B8"/>
    <w:rsid w:val="00002B88"/>
    <w:rsid w:val="00003FAB"/>
    <w:rsid w:val="00050141"/>
    <w:rsid w:val="00085012"/>
    <w:rsid w:val="000A2253"/>
    <w:rsid w:val="000B19F8"/>
    <w:rsid w:val="000C246C"/>
    <w:rsid w:val="000E4F8D"/>
    <w:rsid w:val="00103651"/>
    <w:rsid w:val="0011436E"/>
    <w:rsid w:val="001C76C1"/>
    <w:rsid w:val="001E05AD"/>
    <w:rsid w:val="001E3DF7"/>
    <w:rsid w:val="001F0F9C"/>
    <w:rsid w:val="00217099"/>
    <w:rsid w:val="00254EAA"/>
    <w:rsid w:val="002A26C1"/>
    <w:rsid w:val="002C0112"/>
    <w:rsid w:val="002C0AE8"/>
    <w:rsid w:val="00322921"/>
    <w:rsid w:val="00351F12"/>
    <w:rsid w:val="003861FF"/>
    <w:rsid w:val="003B12BB"/>
    <w:rsid w:val="003E0ACE"/>
    <w:rsid w:val="00442C21"/>
    <w:rsid w:val="0045205F"/>
    <w:rsid w:val="004977E9"/>
    <w:rsid w:val="00521951"/>
    <w:rsid w:val="00574AB8"/>
    <w:rsid w:val="0059680C"/>
    <w:rsid w:val="005A70E1"/>
    <w:rsid w:val="005D6437"/>
    <w:rsid w:val="00600C10"/>
    <w:rsid w:val="006074E4"/>
    <w:rsid w:val="00622A0D"/>
    <w:rsid w:val="006B130E"/>
    <w:rsid w:val="006D67B5"/>
    <w:rsid w:val="006F2FBF"/>
    <w:rsid w:val="00724EC7"/>
    <w:rsid w:val="00740793"/>
    <w:rsid w:val="0075200B"/>
    <w:rsid w:val="00752F12"/>
    <w:rsid w:val="00791C21"/>
    <w:rsid w:val="007926E6"/>
    <w:rsid w:val="007A172F"/>
    <w:rsid w:val="007A703B"/>
    <w:rsid w:val="007F6C53"/>
    <w:rsid w:val="0081369C"/>
    <w:rsid w:val="0082363E"/>
    <w:rsid w:val="00872E58"/>
    <w:rsid w:val="00886CC0"/>
    <w:rsid w:val="00890965"/>
    <w:rsid w:val="008D0851"/>
    <w:rsid w:val="008F5B10"/>
    <w:rsid w:val="00915D19"/>
    <w:rsid w:val="009438B7"/>
    <w:rsid w:val="00960E15"/>
    <w:rsid w:val="00973F29"/>
    <w:rsid w:val="00986E2A"/>
    <w:rsid w:val="009925FA"/>
    <w:rsid w:val="009C043E"/>
    <w:rsid w:val="009D6D33"/>
    <w:rsid w:val="009E2B97"/>
    <w:rsid w:val="00A14DCD"/>
    <w:rsid w:val="00AC703E"/>
    <w:rsid w:val="00AC79C3"/>
    <w:rsid w:val="00AE24AE"/>
    <w:rsid w:val="00AF3977"/>
    <w:rsid w:val="00AF6712"/>
    <w:rsid w:val="00B124A2"/>
    <w:rsid w:val="00B15613"/>
    <w:rsid w:val="00BA68A5"/>
    <w:rsid w:val="00BB0F44"/>
    <w:rsid w:val="00C0694F"/>
    <w:rsid w:val="00C17E1E"/>
    <w:rsid w:val="00C43FA0"/>
    <w:rsid w:val="00CB7831"/>
    <w:rsid w:val="00D03A69"/>
    <w:rsid w:val="00D41775"/>
    <w:rsid w:val="00D54C33"/>
    <w:rsid w:val="00D63EA4"/>
    <w:rsid w:val="00D729EF"/>
    <w:rsid w:val="00D76DC4"/>
    <w:rsid w:val="00D97567"/>
    <w:rsid w:val="00DB7122"/>
    <w:rsid w:val="00DE086A"/>
    <w:rsid w:val="00E82462"/>
    <w:rsid w:val="00ED1FD1"/>
    <w:rsid w:val="00EF04AF"/>
    <w:rsid w:val="00F0037F"/>
    <w:rsid w:val="00F32435"/>
    <w:rsid w:val="00F4564C"/>
    <w:rsid w:val="00F71C4F"/>
    <w:rsid w:val="00FA1159"/>
    <w:rsid w:val="00FB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3F050E"/>
  <w15:chartTrackingRefBased/>
  <w15:docId w15:val="{B7C38D0C-5312-4824-8783-F684AD99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E2B97"/>
    <w:rPr>
      <w:lang w:val="es-ES_tradnl" w:eastAsia="es-ES"/>
    </w:rPr>
  </w:style>
  <w:style w:type="table" w:styleId="Tablaconcuadrcula">
    <w:name w:val="Table Grid"/>
    <w:basedOn w:val="Tablanormal"/>
    <w:uiPriority w:val="39"/>
    <w:rsid w:val="009E2B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A09D51D5BC2B48AD9C7EF75FE5966E" ma:contentTypeVersion="4" ma:contentTypeDescription="Crear nuevo documento." ma:contentTypeScope="" ma:versionID="7e200e155cd9fff7d78fde7c4c0445a5">
  <xsd:schema xmlns:xsd="http://www.w3.org/2001/XMLSchema" xmlns:xs="http://www.w3.org/2001/XMLSchema" xmlns:p="http://schemas.microsoft.com/office/2006/metadata/properties" xmlns:ns2="08967734-9fec-405e-8ffe-6476b61a7ba2" targetNamespace="http://schemas.microsoft.com/office/2006/metadata/properties" ma:root="true" ma:fieldsID="ea1550d0c310025c5c90767154deefbd" ns2:_="">
    <xsd:import namespace="08967734-9fec-405e-8ffe-6476b61a7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67734-9fec-405e-8ffe-6476b61a7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A495-53AE-4D32-A12E-097E087933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C1D980-EF83-4E23-B2E8-C68193B4B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4787C-772A-440B-9AE8-39A03DDE1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67734-9fec-405e-8ffe-6476b61a7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4F2E8-ADA3-40C8-969D-E3AB8D2E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Particular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Elías Peralta Ramos</dc:creator>
  <cp:keywords/>
  <dc:description/>
  <cp:lastModifiedBy>lilo</cp:lastModifiedBy>
  <cp:revision>6</cp:revision>
  <cp:lastPrinted>2013-05-02T18:39:00Z</cp:lastPrinted>
  <dcterms:created xsi:type="dcterms:W3CDTF">2022-12-13T19:35:00Z</dcterms:created>
  <dcterms:modified xsi:type="dcterms:W3CDTF">2023-02-08T15:39:00Z</dcterms:modified>
</cp:coreProperties>
</file>